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3E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AB7128" w:rsidRPr="00BE6936" w:rsidRDefault="00C31057" w:rsidP="00AB7128">
      <w:pPr>
        <w:tabs>
          <w:tab w:val="left" w:pos="8820"/>
        </w:tabs>
        <w:ind w:left="3600" w:right="23"/>
        <w:jc w:val="center"/>
        <w:rPr>
          <w:b/>
          <w:i/>
          <w:color w:val="000000" w:themeColor="text1"/>
          <w:u w:val="single"/>
        </w:rPr>
      </w:pPr>
      <w:bookmarkStart w:id="0" w:name="_GoBack"/>
      <w:bookmarkEnd w:id="0"/>
      <w:r w:rsidRPr="00BE6936">
        <w:rPr>
          <w:b/>
          <w:color w:val="000000" w:themeColor="text1"/>
          <w:sz w:val="20"/>
          <w:szCs w:val="20"/>
        </w:rPr>
        <w:t xml:space="preserve"> </w:t>
      </w:r>
      <w:r w:rsidR="007D5ED8" w:rsidRPr="00BE6936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proofErr w:type="spellStart"/>
      <w:r w:rsidR="00AB7128" w:rsidRPr="00BE6936">
        <w:rPr>
          <w:b/>
          <w:color w:val="000000" w:themeColor="text1"/>
        </w:rPr>
        <w:t>Anexa</w:t>
      </w:r>
      <w:proofErr w:type="spellEnd"/>
      <w:r w:rsidR="00AB7128" w:rsidRPr="00BE6936">
        <w:rPr>
          <w:b/>
          <w:color w:val="000000" w:themeColor="text1"/>
        </w:rPr>
        <w:t xml:space="preserve"> nr.</w:t>
      </w:r>
      <w:r w:rsidR="007D22D8">
        <w:rPr>
          <w:b/>
          <w:color w:val="000000" w:themeColor="text1"/>
        </w:rPr>
        <w:t>6</w:t>
      </w: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BE6936">
        <w:rPr>
          <w:b/>
          <w:color w:val="000000" w:themeColor="text1"/>
          <w:sz w:val="32"/>
          <w:szCs w:val="32"/>
        </w:rPr>
        <w:t>CURRICULUM  VITAE</w:t>
      </w:r>
      <w:proofErr w:type="gramEnd"/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871"/>
        <w:gridCol w:w="871"/>
        <w:gridCol w:w="1742"/>
        <w:gridCol w:w="1742"/>
        <w:gridCol w:w="871"/>
        <w:gridCol w:w="871"/>
        <w:gridCol w:w="1743"/>
      </w:tblGrid>
      <w:tr w:rsidR="00AB7128" w:rsidRPr="00BE6936" w:rsidTr="00393E52">
        <w:trPr>
          <w:trHeight w:val="299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Curriculum vitae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uropass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seraţi fotografia </w:t>
            </w: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personale </w:t>
            </w:r>
          </w:p>
        </w:tc>
      </w:tr>
      <w:tr w:rsidR="00AB7128" w:rsidRPr="00BE6936" w:rsidTr="00393E52">
        <w:trPr>
          <w:trHeight w:val="115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 / Prenume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Nume, Prenum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dresă(e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ăr imobil, nume stradă, cod poştal, localitate, ţară </w:t>
            </w:r>
          </w:p>
        </w:tc>
      </w:tr>
      <w:tr w:rsidR="00AB7128" w:rsidRPr="00BE6936" w:rsidTr="00393E52">
        <w:trPr>
          <w:trHeight w:val="93"/>
        </w:trPr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ix: </w:t>
            </w:r>
          </w:p>
        </w:tc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obil: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ax(uri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rubrică facultativă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-mail(uri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aţionalitat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ata naşterii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ziua, luna, anul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Sex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97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Locul de muncă vizat / Domeniul ocupaţional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(rubrică facultativă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xperienţa profesională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uncţia sau postul ocupa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ctivităţi şi responsabilităţi principale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adresa angajatorului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ipul activităţii sau sectorul de activitate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ducaţie şi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alificarea / diploma obţinută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iplinele principale studiate / competenţe profesionale dobândite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tipul instituţiei de învăţământ / furnizorului de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ivelul în clasificarea naţională sau internaţională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49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ptitudini şi competenţe personale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Limba(i) străină(e) cunoscută(e) </w:t>
            </w:r>
          </w:p>
        </w:tc>
      </w:tr>
      <w:tr w:rsidR="00AB7128" w:rsidRPr="00BE6936" w:rsidTr="00393E52">
        <w:trPr>
          <w:trHeight w:val="104"/>
        </w:trPr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utoevalua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Înţelege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Vorbi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Scriere </w:t>
            </w:r>
          </w:p>
        </w:tc>
      </w:tr>
      <w:tr w:rsidR="00AB7128" w:rsidRPr="00BE6936" w:rsidTr="00393E52">
        <w:trPr>
          <w:trHeight w:val="186"/>
        </w:trPr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Nivel european (*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sculta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iti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articipare la conversaţie </w:t>
            </w: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urs oral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xprimare scrisă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Limba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>Limba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84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(*) Nivelul Cadrului European Comun de Referinţă Pentru Limbi Străine </w:t>
            </w:r>
          </w:p>
        </w:tc>
      </w:tr>
    </w:tbl>
    <w:p w:rsidR="00AB7128" w:rsidRPr="00BE6936" w:rsidRDefault="00AB7128" w:rsidP="00AB7128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pStyle w:val="Default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236"/>
      </w:tblGrid>
      <w:tr w:rsidR="00AB7128" w:rsidRPr="00BE6936" w:rsidTr="00393E52">
        <w:trPr>
          <w:trHeight w:val="105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 Competenţe şi abilităţi social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30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organizator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tehn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66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de utilizare a calculatorulu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artist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lte competenţe şi aptitudin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mis(e) de conduce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dacă deţineţi un permis de conducere şi categoria.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suplimenta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cludeţi orice alte informaţii utile, care nu au fost menţionate anterior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nex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numeraţi alte documente anexate CV-ului, dacă este cazul </w:t>
            </w:r>
          </w:p>
        </w:tc>
      </w:tr>
    </w:tbl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 xml:space="preserve">Data _________________                   </w:t>
      </w:r>
      <w:proofErr w:type="spellStart"/>
      <w:r w:rsidRPr="00BE6936">
        <w:rPr>
          <w:color w:val="000000" w:themeColor="text1"/>
          <w:sz w:val="28"/>
          <w:szCs w:val="28"/>
        </w:rPr>
        <w:t>Semnatura</w:t>
      </w:r>
      <w:proofErr w:type="spellEnd"/>
      <w:r w:rsidRPr="00BE6936">
        <w:rPr>
          <w:color w:val="000000" w:themeColor="text1"/>
          <w:sz w:val="28"/>
          <w:szCs w:val="28"/>
        </w:rPr>
        <w:t xml:space="preserve"> ___________________</w:t>
      </w: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945C13" w:rsidRPr="00BE6936" w:rsidRDefault="00945C13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24" w:rsidRDefault="00517724">
      <w:r>
        <w:separator/>
      </w:r>
    </w:p>
  </w:endnote>
  <w:endnote w:type="continuationSeparator" w:id="0">
    <w:p w:rsidR="00517724" w:rsidRDefault="0051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1E" w:rsidRDefault="00F53416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1E" w:rsidRDefault="00F53416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0A8">
      <w:rPr>
        <w:rStyle w:val="PageNumber"/>
        <w:noProof/>
      </w:rPr>
      <w:t>2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24" w:rsidRDefault="00517724">
      <w:r>
        <w:separator/>
      </w:r>
    </w:p>
  </w:footnote>
  <w:footnote w:type="continuationSeparator" w:id="0">
    <w:p w:rsidR="00517724" w:rsidRDefault="0051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 w15:restartNumberingAfterBreak="0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 w15:restartNumberingAfterBreak="0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17724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22D8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0A6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3DC3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20A8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41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1CB897-CF26-45B0-A34E-EDB8DC21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  <w:shd w:val="clear" w:color="auto" w:fill="FFFFFF"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  <w:shd w:val="clear" w:color="auto" w:fill="FFFFFF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  <w:shd w:val="clear" w:color="auto" w:fill="FFFFFF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  <w:shd w:val="clear" w:color="auto" w:fill="FFFFFF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BDA9-7F20-4205-BCEE-2EA8154C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2548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dinca daniela BV</cp:lastModifiedBy>
  <cp:revision>4</cp:revision>
  <cp:lastPrinted>2019-09-12T05:36:00Z</cp:lastPrinted>
  <dcterms:created xsi:type="dcterms:W3CDTF">2021-06-29T03:10:00Z</dcterms:created>
  <dcterms:modified xsi:type="dcterms:W3CDTF">2025-06-05T07:06:00Z</dcterms:modified>
</cp:coreProperties>
</file>